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2E" w:rsidRDefault="006D2AB0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F693C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Pr="00964F0F" w:rsidRDefault="00D12DE5" w:rsidP="00624D84">
      <w:pPr>
        <w:jc w:val="center"/>
        <w:rPr>
          <w:b/>
          <w:sz w:val="24"/>
        </w:rPr>
      </w:pPr>
      <w:r w:rsidRPr="00964F0F">
        <w:rPr>
          <w:b/>
          <w:sz w:val="24"/>
        </w:rPr>
        <w:t xml:space="preserve">СОВЕТ ДЕПУТАТОВ </w:t>
      </w:r>
    </w:p>
    <w:p w:rsidR="00D12DE5" w:rsidRPr="00964F0F" w:rsidRDefault="00D12DE5" w:rsidP="00624D84">
      <w:pPr>
        <w:jc w:val="center"/>
        <w:outlineLvl w:val="0"/>
        <w:rPr>
          <w:b/>
          <w:sz w:val="24"/>
        </w:rPr>
      </w:pPr>
      <w:r w:rsidRPr="00964F0F">
        <w:rPr>
          <w:b/>
          <w:sz w:val="24"/>
        </w:rPr>
        <w:t>ГОРОДА НОВОСИБИРСКА</w:t>
      </w:r>
    </w:p>
    <w:p w:rsidR="00D12DE5" w:rsidRPr="00964F0F" w:rsidRDefault="00D12DE5" w:rsidP="00624D84">
      <w:pPr>
        <w:jc w:val="center"/>
        <w:rPr>
          <w:b/>
          <w:sz w:val="16"/>
        </w:rPr>
      </w:pPr>
      <w:r w:rsidRPr="00964F0F">
        <w:rPr>
          <w:b/>
          <w:sz w:val="16"/>
        </w:rPr>
        <w:t xml:space="preserve">ПОСТОЯННАЯ КОМИССИЯ  </w:t>
      </w:r>
    </w:p>
    <w:p w:rsidR="00D12DE5" w:rsidRDefault="00D12DE5" w:rsidP="00624D84">
      <w:pPr>
        <w:jc w:val="center"/>
        <w:rPr>
          <w:b/>
          <w:sz w:val="16"/>
        </w:rPr>
      </w:pPr>
      <w:r w:rsidRPr="00964F0F">
        <w:rPr>
          <w:b/>
          <w:sz w:val="16"/>
        </w:rPr>
        <w:t xml:space="preserve">ПО  </w:t>
      </w:r>
      <w:r w:rsidR="001267DB">
        <w:rPr>
          <w:b/>
          <w:sz w:val="16"/>
        </w:rPr>
        <w:t>НАКАЗАМ ИЗБИРАТЕЛЕЙ</w:t>
      </w:r>
    </w:p>
    <w:p w:rsidR="001267DB" w:rsidRPr="00964F0F" w:rsidRDefault="001267DB" w:rsidP="00624D84">
      <w:pPr>
        <w:jc w:val="center"/>
        <w:rPr>
          <w:b/>
          <w:sz w:val="16"/>
        </w:rPr>
      </w:pPr>
    </w:p>
    <w:p w:rsidR="00416062" w:rsidRPr="00964F0F" w:rsidRDefault="00416062" w:rsidP="00624D84">
      <w:pPr>
        <w:jc w:val="center"/>
        <w:rPr>
          <w:sz w:val="32"/>
        </w:rPr>
      </w:pPr>
      <w:r w:rsidRPr="00964F0F">
        <w:rPr>
          <w:sz w:val="32"/>
        </w:rPr>
        <w:t>РЕШЕНИЕ</w:t>
      </w:r>
    </w:p>
    <w:tbl>
      <w:tblPr>
        <w:tblW w:w="10172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701"/>
        <w:gridCol w:w="1123"/>
        <w:gridCol w:w="3980"/>
      </w:tblGrid>
      <w:tr w:rsidR="00416062" w:rsidRPr="00964F0F" w:rsidTr="005B5992">
        <w:trPr>
          <w:gridBefore w:val="1"/>
          <w:wBefore w:w="37" w:type="dxa"/>
        </w:trPr>
        <w:tc>
          <w:tcPr>
            <w:tcW w:w="3331" w:type="dxa"/>
          </w:tcPr>
          <w:p w:rsidR="00416062" w:rsidRPr="00964F0F" w:rsidRDefault="0056575D" w:rsidP="005B5058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A701C9" w:rsidRPr="00964F0F">
              <w:rPr>
                <w:sz w:val="28"/>
              </w:rPr>
              <w:t>.0</w:t>
            </w:r>
            <w:r w:rsidR="00D03F01">
              <w:rPr>
                <w:sz w:val="28"/>
              </w:rPr>
              <w:t>9</w:t>
            </w:r>
            <w:r w:rsidR="00A701C9" w:rsidRPr="00964F0F">
              <w:rPr>
                <w:sz w:val="28"/>
              </w:rPr>
              <w:t>.20</w:t>
            </w:r>
            <w:r w:rsidR="005B5058">
              <w:rPr>
                <w:sz w:val="28"/>
              </w:rPr>
              <w:t>20</w:t>
            </w:r>
          </w:p>
        </w:tc>
        <w:tc>
          <w:tcPr>
            <w:tcW w:w="2824" w:type="dxa"/>
            <w:gridSpan w:val="2"/>
          </w:tcPr>
          <w:p w:rsidR="00416062" w:rsidRPr="00964F0F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3980" w:type="dxa"/>
          </w:tcPr>
          <w:p w:rsidR="00416062" w:rsidRPr="00964F0F" w:rsidRDefault="00074EF8" w:rsidP="00C755D5">
            <w:pPr>
              <w:tabs>
                <w:tab w:val="left" w:pos="4335"/>
              </w:tabs>
              <w:ind w:right="72"/>
              <w:jc w:val="right"/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</w:tr>
      <w:tr w:rsidR="00F6525F" w:rsidRPr="00964F0F" w:rsidTr="005B5992">
        <w:tblPrEx>
          <w:tblCellMar>
            <w:left w:w="107" w:type="dxa"/>
            <w:right w:w="107" w:type="dxa"/>
          </w:tblCellMar>
        </w:tblPrEx>
        <w:trPr>
          <w:gridAfter w:val="2"/>
          <w:wAfter w:w="5103" w:type="dxa"/>
        </w:trPr>
        <w:tc>
          <w:tcPr>
            <w:tcW w:w="5069" w:type="dxa"/>
            <w:gridSpan w:val="3"/>
          </w:tcPr>
          <w:p w:rsidR="00624D84" w:rsidRPr="00964F0F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964F0F" w:rsidRDefault="00D03F01" w:rsidP="001267DB">
            <w:pPr>
              <w:jc w:val="both"/>
              <w:rPr>
                <w:sz w:val="28"/>
                <w:szCs w:val="28"/>
              </w:rPr>
            </w:pPr>
            <w:r w:rsidRPr="00D03F01">
              <w:rPr>
                <w:sz w:val="28"/>
                <w:szCs w:val="28"/>
              </w:rPr>
              <w:t xml:space="preserve">Об избрании </w:t>
            </w:r>
            <w:proofErr w:type="gramStart"/>
            <w:r w:rsidR="003C5254">
              <w:rPr>
                <w:sz w:val="28"/>
                <w:szCs w:val="28"/>
              </w:rPr>
              <w:t xml:space="preserve">заместителя </w:t>
            </w:r>
            <w:r w:rsidRPr="00D03F01">
              <w:rPr>
                <w:sz w:val="28"/>
                <w:szCs w:val="28"/>
              </w:rPr>
              <w:t>председателя постоянной комиссии Совета депутатов города Новосибирска</w:t>
            </w:r>
            <w:proofErr w:type="gramEnd"/>
            <w:r w:rsidRPr="00D03F01">
              <w:rPr>
                <w:sz w:val="28"/>
                <w:szCs w:val="28"/>
              </w:rPr>
              <w:t xml:space="preserve"> по </w:t>
            </w:r>
            <w:r w:rsidR="001267DB">
              <w:rPr>
                <w:sz w:val="28"/>
                <w:szCs w:val="28"/>
              </w:rPr>
              <w:t>наказам избирателей</w:t>
            </w:r>
          </w:p>
        </w:tc>
        <w:bookmarkStart w:id="0" w:name="_GoBack"/>
        <w:bookmarkEnd w:id="0"/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D03F01" w:rsidRDefault="00D03F01" w:rsidP="00592302">
      <w:pPr>
        <w:ind w:firstLine="709"/>
        <w:jc w:val="both"/>
        <w:rPr>
          <w:sz w:val="28"/>
          <w:szCs w:val="28"/>
        </w:rPr>
      </w:pPr>
    </w:p>
    <w:p w:rsidR="00D03F01" w:rsidRPr="00D03F01" w:rsidRDefault="00D03F01" w:rsidP="00D03F01">
      <w:pPr>
        <w:ind w:firstLine="709"/>
        <w:jc w:val="both"/>
        <w:rPr>
          <w:sz w:val="28"/>
          <w:szCs w:val="28"/>
        </w:rPr>
      </w:pPr>
      <w:r w:rsidRPr="00D03F01">
        <w:rPr>
          <w:sz w:val="28"/>
          <w:szCs w:val="28"/>
        </w:rPr>
        <w:t>В соответствии со статьей 1</w:t>
      </w:r>
      <w:r w:rsidR="000A0340">
        <w:rPr>
          <w:sz w:val="28"/>
          <w:szCs w:val="28"/>
        </w:rPr>
        <w:t>4</w:t>
      </w:r>
      <w:r w:rsidRPr="00D03F01">
        <w:rPr>
          <w:sz w:val="28"/>
          <w:szCs w:val="28"/>
        </w:rPr>
        <w:t xml:space="preserve"> Регламента Совета депутатов города Новосибирска, рассмотрев вопрос об избрании </w:t>
      </w:r>
      <w:proofErr w:type="gramStart"/>
      <w:r w:rsidR="000A0340">
        <w:rPr>
          <w:sz w:val="28"/>
          <w:szCs w:val="28"/>
        </w:rPr>
        <w:t>заместителя</w:t>
      </w:r>
      <w:r w:rsidR="000A0340" w:rsidRPr="00D03F01">
        <w:rPr>
          <w:sz w:val="28"/>
          <w:szCs w:val="28"/>
        </w:rPr>
        <w:t xml:space="preserve"> </w:t>
      </w:r>
      <w:r w:rsidRPr="00D03F01">
        <w:rPr>
          <w:sz w:val="28"/>
          <w:szCs w:val="28"/>
        </w:rPr>
        <w:t>председателя постоянной комиссии Совета депутатов города Новосибирска</w:t>
      </w:r>
      <w:proofErr w:type="gramEnd"/>
      <w:r w:rsidRPr="00D03F01">
        <w:rPr>
          <w:sz w:val="28"/>
          <w:szCs w:val="28"/>
        </w:rPr>
        <w:t xml:space="preserve"> </w:t>
      </w:r>
      <w:r w:rsidR="001267DB" w:rsidRPr="00D03F01">
        <w:rPr>
          <w:sz w:val="28"/>
          <w:szCs w:val="28"/>
        </w:rPr>
        <w:t xml:space="preserve">по </w:t>
      </w:r>
      <w:r w:rsidR="001267DB">
        <w:rPr>
          <w:sz w:val="28"/>
          <w:szCs w:val="28"/>
        </w:rPr>
        <w:t>наказам избирателей</w:t>
      </w:r>
      <w:r w:rsidRPr="00D03F01">
        <w:rPr>
          <w:sz w:val="28"/>
          <w:szCs w:val="28"/>
        </w:rPr>
        <w:t>, комиссия РЕШИЛА:</w:t>
      </w:r>
    </w:p>
    <w:p w:rsidR="00D03F01" w:rsidRPr="00D03F01" w:rsidRDefault="00D03F01" w:rsidP="006D2AB0">
      <w:pPr>
        <w:ind w:firstLine="709"/>
        <w:jc w:val="both"/>
        <w:rPr>
          <w:sz w:val="28"/>
          <w:szCs w:val="28"/>
        </w:rPr>
      </w:pPr>
      <w:r w:rsidRPr="00D03F01">
        <w:rPr>
          <w:sz w:val="28"/>
          <w:szCs w:val="28"/>
        </w:rPr>
        <w:t>Избрать на должность</w:t>
      </w:r>
      <w:r w:rsidR="003C5254">
        <w:rPr>
          <w:sz w:val="28"/>
          <w:szCs w:val="28"/>
        </w:rPr>
        <w:t xml:space="preserve"> </w:t>
      </w:r>
      <w:proofErr w:type="gramStart"/>
      <w:r w:rsidR="003C5254">
        <w:rPr>
          <w:sz w:val="28"/>
          <w:szCs w:val="28"/>
        </w:rPr>
        <w:t>заместителя</w:t>
      </w:r>
      <w:r w:rsidRPr="00D03F01">
        <w:rPr>
          <w:sz w:val="28"/>
          <w:szCs w:val="28"/>
        </w:rPr>
        <w:t xml:space="preserve"> председателя постоянной комиссии Совета депутатов города Новосибирска</w:t>
      </w:r>
      <w:proofErr w:type="gramEnd"/>
      <w:r w:rsidRPr="00D03F01">
        <w:rPr>
          <w:sz w:val="28"/>
          <w:szCs w:val="28"/>
        </w:rPr>
        <w:t xml:space="preserve"> по </w:t>
      </w:r>
      <w:r w:rsidR="001267DB">
        <w:rPr>
          <w:sz w:val="28"/>
          <w:szCs w:val="28"/>
        </w:rPr>
        <w:t>наказам избирателей</w:t>
      </w:r>
      <w:r w:rsidR="001267DB" w:rsidRPr="00D03F01">
        <w:rPr>
          <w:sz w:val="28"/>
          <w:szCs w:val="28"/>
        </w:rPr>
        <w:t xml:space="preserve"> </w:t>
      </w:r>
      <w:proofErr w:type="spellStart"/>
      <w:r w:rsidR="006D2AB0" w:rsidRPr="006D2AB0">
        <w:rPr>
          <w:sz w:val="28"/>
          <w:szCs w:val="28"/>
        </w:rPr>
        <w:t>Мухарыцин</w:t>
      </w:r>
      <w:r w:rsidR="006D2AB0">
        <w:rPr>
          <w:sz w:val="28"/>
          <w:szCs w:val="28"/>
        </w:rPr>
        <w:t>а</w:t>
      </w:r>
      <w:proofErr w:type="spellEnd"/>
      <w:r w:rsidR="006D2AB0">
        <w:rPr>
          <w:sz w:val="28"/>
          <w:szCs w:val="28"/>
        </w:rPr>
        <w:t xml:space="preserve"> </w:t>
      </w:r>
      <w:r w:rsidR="006D2AB0" w:rsidRPr="006D2AB0">
        <w:rPr>
          <w:sz w:val="28"/>
          <w:szCs w:val="28"/>
        </w:rPr>
        <w:t>Александр</w:t>
      </w:r>
      <w:r w:rsidR="006D2AB0">
        <w:rPr>
          <w:sz w:val="28"/>
          <w:szCs w:val="28"/>
        </w:rPr>
        <w:t>а</w:t>
      </w:r>
      <w:r w:rsidR="006D2AB0" w:rsidRPr="006D2AB0">
        <w:rPr>
          <w:sz w:val="28"/>
          <w:szCs w:val="28"/>
        </w:rPr>
        <w:t xml:space="preserve"> Михайлович</w:t>
      </w:r>
      <w:r w:rsidR="006D2AB0">
        <w:rPr>
          <w:sz w:val="28"/>
          <w:szCs w:val="28"/>
        </w:rPr>
        <w:t>а</w:t>
      </w:r>
      <w:r w:rsidRPr="00D03F01">
        <w:rPr>
          <w:sz w:val="28"/>
          <w:szCs w:val="28"/>
        </w:rPr>
        <w:t>.</w:t>
      </w:r>
    </w:p>
    <w:p w:rsidR="00D03F01" w:rsidRPr="00D03F01" w:rsidRDefault="00D03F01" w:rsidP="00D03F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3F01" w:rsidRPr="00D03F01" w:rsidTr="007F523F">
        <w:tc>
          <w:tcPr>
            <w:tcW w:w="5069" w:type="dxa"/>
          </w:tcPr>
          <w:p w:rsidR="00D03F01" w:rsidRPr="00D03F01" w:rsidRDefault="00D03F01" w:rsidP="00D03F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03F01" w:rsidRPr="00D03F01" w:rsidRDefault="00D03F01" w:rsidP="00D03F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03F01" w:rsidRPr="00D03F01" w:rsidRDefault="00D03F01" w:rsidP="00D03F01">
            <w:pPr>
              <w:jc w:val="both"/>
              <w:rPr>
                <w:sz w:val="28"/>
                <w:szCs w:val="28"/>
              </w:rPr>
            </w:pPr>
            <w:r w:rsidRPr="00D03F01">
              <w:rPr>
                <w:sz w:val="28"/>
                <w:szCs w:val="28"/>
              </w:rPr>
              <w:t>Председатель</w:t>
            </w:r>
            <w:r w:rsidR="003C525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069" w:type="dxa"/>
          </w:tcPr>
          <w:p w:rsidR="00D03F01" w:rsidRPr="00D03F01" w:rsidRDefault="00D03F01" w:rsidP="00D03F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03F01" w:rsidRPr="00D03F01" w:rsidRDefault="00D03F01" w:rsidP="00D03F0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03F01" w:rsidRPr="00D03F01" w:rsidRDefault="006D2AB0" w:rsidP="00D03F0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</w:tbl>
    <w:p w:rsidR="00D03F01" w:rsidRPr="00964F0F" w:rsidRDefault="00D03F01" w:rsidP="00592302">
      <w:pPr>
        <w:ind w:firstLine="709"/>
        <w:jc w:val="both"/>
        <w:rPr>
          <w:sz w:val="28"/>
          <w:szCs w:val="28"/>
        </w:rPr>
      </w:pPr>
    </w:p>
    <w:sectPr w:rsidR="00D03F01" w:rsidRPr="00964F0F" w:rsidSect="00207EA6">
      <w:footerReference w:type="default" r:id="rId10"/>
      <w:pgSz w:w="11907" w:h="16840"/>
      <w:pgMar w:top="993" w:right="567" w:bottom="851" w:left="1418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59" w:rsidRDefault="00885D59" w:rsidP="006543B9">
      <w:r>
        <w:separator/>
      </w:r>
    </w:p>
  </w:endnote>
  <w:endnote w:type="continuationSeparator" w:id="0">
    <w:p w:rsidR="00885D59" w:rsidRDefault="00885D59" w:rsidP="0065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0297"/>
      <w:docPartObj>
        <w:docPartGallery w:val="Page Numbers (Bottom of Page)"/>
        <w:docPartUnique/>
      </w:docPartObj>
    </w:sdtPr>
    <w:sdtEndPr/>
    <w:sdtContent>
      <w:p w:rsidR="00D63F8F" w:rsidRDefault="004C359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59" w:rsidRDefault="00885D59" w:rsidP="006543B9">
      <w:r>
        <w:separator/>
      </w:r>
    </w:p>
  </w:footnote>
  <w:footnote w:type="continuationSeparator" w:id="0">
    <w:p w:rsidR="00885D59" w:rsidRDefault="00885D59" w:rsidP="0065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D8E"/>
    <w:multiLevelType w:val="hybridMultilevel"/>
    <w:tmpl w:val="66D69880"/>
    <w:lvl w:ilvl="0" w:tplc="FDEE3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93BF1"/>
    <w:multiLevelType w:val="hybridMultilevel"/>
    <w:tmpl w:val="A80C7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8B7853"/>
    <w:multiLevelType w:val="hybridMultilevel"/>
    <w:tmpl w:val="C92C5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F2B53"/>
    <w:multiLevelType w:val="hybridMultilevel"/>
    <w:tmpl w:val="72BC0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771D9F"/>
    <w:multiLevelType w:val="hybridMultilevel"/>
    <w:tmpl w:val="363A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069A"/>
    <w:rsid w:val="0000235C"/>
    <w:rsid w:val="000102F1"/>
    <w:rsid w:val="000120A5"/>
    <w:rsid w:val="0001456F"/>
    <w:rsid w:val="00020020"/>
    <w:rsid w:val="00024CB5"/>
    <w:rsid w:val="00032567"/>
    <w:rsid w:val="0004116F"/>
    <w:rsid w:val="000416C0"/>
    <w:rsid w:val="000426CD"/>
    <w:rsid w:val="0005047C"/>
    <w:rsid w:val="00062F2D"/>
    <w:rsid w:val="0006370E"/>
    <w:rsid w:val="00063903"/>
    <w:rsid w:val="00064F6C"/>
    <w:rsid w:val="000661D7"/>
    <w:rsid w:val="00074EF8"/>
    <w:rsid w:val="00075240"/>
    <w:rsid w:val="00082148"/>
    <w:rsid w:val="00082859"/>
    <w:rsid w:val="000835C3"/>
    <w:rsid w:val="0008540B"/>
    <w:rsid w:val="00085959"/>
    <w:rsid w:val="00093B70"/>
    <w:rsid w:val="000944FE"/>
    <w:rsid w:val="00095AD2"/>
    <w:rsid w:val="00096AF3"/>
    <w:rsid w:val="000A0340"/>
    <w:rsid w:val="000A0BF2"/>
    <w:rsid w:val="000A141F"/>
    <w:rsid w:val="000A5290"/>
    <w:rsid w:val="000B445E"/>
    <w:rsid w:val="000C1FB8"/>
    <w:rsid w:val="000C5B42"/>
    <w:rsid w:val="000C78D7"/>
    <w:rsid w:val="000D4C21"/>
    <w:rsid w:val="000E080C"/>
    <w:rsid w:val="000E7028"/>
    <w:rsid w:val="000F0314"/>
    <w:rsid w:val="000F3EE4"/>
    <w:rsid w:val="001003C2"/>
    <w:rsid w:val="001023DC"/>
    <w:rsid w:val="001267DB"/>
    <w:rsid w:val="00126D45"/>
    <w:rsid w:val="00127B83"/>
    <w:rsid w:val="00127EFA"/>
    <w:rsid w:val="00134732"/>
    <w:rsid w:val="00136584"/>
    <w:rsid w:val="00136CE5"/>
    <w:rsid w:val="00144137"/>
    <w:rsid w:val="00144456"/>
    <w:rsid w:val="00145F95"/>
    <w:rsid w:val="00146840"/>
    <w:rsid w:val="00153356"/>
    <w:rsid w:val="00170365"/>
    <w:rsid w:val="001745D7"/>
    <w:rsid w:val="00174ABC"/>
    <w:rsid w:val="001753DE"/>
    <w:rsid w:val="00180C55"/>
    <w:rsid w:val="00181933"/>
    <w:rsid w:val="001A16D0"/>
    <w:rsid w:val="001A5E30"/>
    <w:rsid w:val="001A6744"/>
    <w:rsid w:val="001B17B0"/>
    <w:rsid w:val="001B18ED"/>
    <w:rsid w:val="001C59A5"/>
    <w:rsid w:val="001D0E9D"/>
    <w:rsid w:val="001D568D"/>
    <w:rsid w:val="001D6710"/>
    <w:rsid w:val="001D6838"/>
    <w:rsid w:val="001E3381"/>
    <w:rsid w:val="001E631A"/>
    <w:rsid w:val="001E73D6"/>
    <w:rsid w:val="001F627D"/>
    <w:rsid w:val="001F7C04"/>
    <w:rsid w:val="00205475"/>
    <w:rsid w:val="00207EA6"/>
    <w:rsid w:val="0021054B"/>
    <w:rsid w:val="00217AC8"/>
    <w:rsid w:val="00226933"/>
    <w:rsid w:val="0022752F"/>
    <w:rsid w:val="00230B37"/>
    <w:rsid w:val="00232010"/>
    <w:rsid w:val="00232067"/>
    <w:rsid w:val="00234078"/>
    <w:rsid w:val="002429FF"/>
    <w:rsid w:val="002452E1"/>
    <w:rsid w:val="002474CA"/>
    <w:rsid w:val="00250DE1"/>
    <w:rsid w:val="00261270"/>
    <w:rsid w:val="002733BE"/>
    <w:rsid w:val="00277E9D"/>
    <w:rsid w:val="0028411F"/>
    <w:rsid w:val="00284E86"/>
    <w:rsid w:val="002A0401"/>
    <w:rsid w:val="002A21BF"/>
    <w:rsid w:val="002A4808"/>
    <w:rsid w:val="002A5F61"/>
    <w:rsid w:val="002A6D74"/>
    <w:rsid w:val="002B14E2"/>
    <w:rsid w:val="002B3D60"/>
    <w:rsid w:val="002C1178"/>
    <w:rsid w:val="002D016F"/>
    <w:rsid w:val="002D19D5"/>
    <w:rsid w:val="002D48C7"/>
    <w:rsid w:val="002D764E"/>
    <w:rsid w:val="002E4D08"/>
    <w:rsid w:val="002E57DE"/>
    <w:rsid w:val="002E78B8"/>
    <w:rsid w:val="002F07D3"/>
    <w:rsid w:val="002F0CA2"/>
    <w:rsid w:val="002F42CF"/>
    <w:rsid w:val="003022E9"/>
    <w:rsid w:val="003034D1"/>
    <w:rsid w:val="003063F3"/>
    <w:rsid w:val="00307EF6"/>
    <w:rsid w:val="00310365"/>
    <w:rsid w:val="00312AA4"/>
    <w:rsid w:val="00317CE4"/>
    <w:rsid w:val="00320F9D"/>
    <w:rsid w:val="0032281C"/>
    <w:rsid w:val="00324449"/>
    <w:rsid w:val="003252E9"/>
    <w:rsid w:val="003262B0"/>
    <w:rsid w:val="00332A33"/>
    <w:rsid w:val="00334159"/>
    <w:rsid w:val="003365B8"/>
    <w:rsid w:val="00336AAB"/>
    <w:rsid w:val="00341681"/>
    <w:rsid w:val="00346C2B"/>
    <w:rsid w:val="0035419D"/>
    <w:rsid w:val="00355AB2"/>
    <w:rsid w:val="003560C8"/>
    <w:rsid w:val="00356F15"/>
    <w:rsid w:val="003601C9"/>
    <w:rsid w:val="0036646D"/>
    <w:rsid w:val="003702E1"/>
    <w:rsid w:val="00371336"/>
    <w:rsid w:val="0037430B"/>
    <w:rsid w:val="00386C11"/>
    <w:rsid w:val="00387F7B"/>
    <w:rsid w:val="003A0ACB"/>
    <w:rsid w:val="003A4FFF"/>
    <w:rsid w:val="003B2C34"/>
    <w:rsid w:val="003B5FBD"/>
    <w:rsid w:val="003C09E3"/>
    <w:rsid w:val="003C3C3B"/>
    <w:rsid w:val="003C5254"/>
    <w:rsid w:val="003C5766"/>
    <w:rsid w:val="003C5E2E"/>
    <w:rsid w:val="003C6B24"/>
    <w:rsid w:val="003D1450"/>
    <w:rsid w:val="003D5A5A"/>
    <w:rsid w:val="003E54C5"/>
    <w:rsid w:val="003E629C"/>
    <w:rsid w:val="003F0C67"/>
    <w:rsid w:val="003F3C1B"/>
    <w:rsid w:val="004026AC"/>
    <w:rsid w:val="004150BC"/>
    <w:rsid w:val="00416062"/>
    <w:rsid w:val="004165BF"/>
    <w:rsid w:val="00417EE3"/>
    <w:rsid w:val="00423701"/>
    <w:rsid w:val="004261E7"/>
    <w:rsid w:val="004277C5"/>
    <w:rsid w:val="00430072"/>
    <w:rsid w:val="0043177E"/>
    <w:rsid w:val="00436F5B"/>
    <w:rsid w:val="0044193B"/>
    <w:rsid w:val="0044574F"/>
    <w:rsid w:val="00446E87"/>
    <w:rsid w:val="0045196D"/>
    <w:rsid w:val="004607EA"/>
    <w:rsid w:val="00463B6F"/>
    <w:rsid w:val="004652AD"/>
    <w:rsid w:val="00465F06"/>
    <w:rsid w:val="00467A8F"/>
    <w:rsid w:val="00471742"/>
    <w:rsid w:val="004736BB"/>
    <w:rsid w:val="00473979"/>
    <w:rsid w:val="00474D81"/>
    <w:rsid w:val="00475C5E"/>
    <w:rsid w:val="00480279"/>
    <w:rsid w:val="00481744"/>
    <w:rsid w:val="00481AE0"/>
    <w:rsid w:val="004822EB"/>
    <w:rsid w:val="00484C78"/>
    <w:rsid w:val="0048517A"/>
    <w:rsid w:val="004860E5"/>
    <w:rsid w:val="00486BA9"/>
    <w:rsid w:val="0049607D"/>
    <w:rsid w:val="004A236B"/>
    <w:rsid w:val="004A2EF1"/>
    <w:rsid w:val="004B0496"/>
    <w:rsid w:val="004B25D6"/>
    <w:rsid w:val="004B2AFA"/>
    <w:rsid w:val="004B4BBA"/>
    <w:rsid w:val="004B7AAD"/>
    <w:rsid w:val="004C11BC"/>
    <w:rsid w:val="004C3592"/>
    <w:rsid w:val="004C4B2E"/>
    <w:rsid w:val="004D02DE"/>
    <w:rsid w:val="004E36E0"/>
    <w:rsid w:val="004F1AED"/>
    <w:rsid w:val="004F5D78"/>
    <w:rsid w:val="00500990"/>
    <w:rsid w:val="00507A83"/>
    <w:rsid w:val="00513B9C"/>
    <w:rsid w:val="005174A8"/>
    <w:rsid w:val="00520629"/>
    <w:rsid w:val="005253EB"/>
    <w:rsid w:val="005302CA"/>
    <w:rsid w:val="00531F58"/>
    <w:rsid w:val="00532964"/>
    <w:rsid w:val="0053599E"/>
    <w:rsid w:val="00543B20"/>
    <w:rsid w:val="005515C9"/>
    <w:rsid w:val="00551AC2"/>
    <w:rsid w:val="00554AB5"/>
    <w:rsid w:val="00554CAE"/>
    <w:rsid w:val="00555EA9"/>
    <w:rsid w:val="00561799"/>
    <w:rsid w:val="0056575D"/>
    <w:rsid w:val="005668D6"/>
    <w:rsid w:val="00573F86"/>
    <w:rsid w:val="00581E28"/>
    <w:rsid w:val="005852C1"/>
    <w:rsid w:val="00590524"/>
    <w:rsid w:val="00592302"/>
    <w:rsid w:val="00595B6F"/>
    <w:rsid w:val="005A0272"/>
    <w:rsid w:val="005A530A"/>
    <w:rsid w:val="005B0F7B"/>
    <w:rsid w:val="005B2EBE"/>
    <w:rsid w:val="005B36EF"/>
    <w:rsid w:val="005B5058"/>
    <w:rsid w:val="005B5992"/>
    <w:rsid w:val="005C3A49"/>
    <w:rsid w:val="005C4210"/>
    <w:rsid w:val="005D1ABC"/>
    <w:rsid w:val="005E110B"/>
    <w:rsid w:val="005E2010"/>
    <w:rsid w:val="005E36CB"/>
    <w:rsid w:val="005E6156"/>
    <w:rsid w:val="005E6BA1"/>
    <w:rsid w:val="005F1B5F"/>
    <w:rsid w:val="005F563E"/>
    <w:rsid w:val="005F56B4"/>
    <w:rsid w:val="005F6A5E"/>
    <w:rsid w:val="006021B4"/>
    <w:rsid w:val="0060370A"/>
    <w:rsid w:val="00605776"/>
    <w:rsid w:val="006117E6"/>
    <w:rsid w:val="006175C4"/>
    <w:rsid w:val="0062171D"/>
    <w:rsid w:val="00621F23"/>
    <w:rsid w:val="006222F9"/>
    <w:rsid w:val="00623EE6"/>
    <w:rsid w:val="00624D84"/>
    <w:rsid w:val="0063147C"/>
    <w:rsid w:val="006335A5"/>
    <w:rsid w:val="00634DD3"/>
    <w:rsid w:val="006374EA"/>
    <w:rsid w:val="00637561"/>
    <w:rsid w:val="00650D06"/>
    <w:rsid w:val="00651532"/>
    <w:rsid w:val="006543B9"/>
    <w:rsid w:val="00662439"/>
    <w:rsid w:val="006661D4"/>
    <w:rsid w:val="00666877"/>
    <w:rsid w:val="0066709B"/>
    <w:rsid w:val="0066728E"/>
    <w:rsid w:val="00667741"/>
    <w:rsid w:val="00667E94"/>
    <w:rsid w:val="00670314"/>
    <w:rsid w:val="0067119F"/>
    <w:rsid w:val="006717CB"/>
    <w:rsid w:val="00671942"/>
    <w:rsid w:val="00672767"/>
    <w:rsid w:val="00676B64"/>
    <w:rsid w:val="00683C10"/>
    <w:rsid w:val="00684159"/>
    <w:rsid w:val="00684A1B"/>
    <w:rsid w:val="00685755"/>
    <w:rsid w:val="00687395"/>
    <w:rsid w:val="00690FB3"/>
    <w:rsid w:val="00692F6E"/>
    <w:rsid w:val="006A089D"/>
    <w:rsid w:val="006A59CF"/>
    <w:rsid w:val="006B0C9D"/>
    <w:rsid w:val="006B0D03"/>
    <w:rsid w:val="006B3798"/>
    <w:rsid w:val="006B569D"/>
    <w:rsid w:val="006B61E3"/>
    <w:rsid w:val="006C05D4"/>
    <w:rsid w:val="006C138A"/>
    <w:rsid w:val="006D2AB0"/>
    <w:rsid w:val="006D33FD"/>
    <w:rsid w:val="006D422E"/>
    <w:rsid w:val="006D5A54"/>
    <w:rsid w:val="006D7958"/>
    <w:rsid w:val="006E0FF1"/>
    <w:rsid w:val="006E34D6"/>
    <w:rsid w:val="006E361D"/>
    <w:rsid w:val="006E457C"/>
    <w:rsid w:val="006F1866"/>
    <w:rsid w:val="006F30F6"/>
    <w:rsid w:val="00700B4F"/>
    <w:rsid w:val="00701F0A"/>
    <w:rsid w:val="00716CFE"/>
    <w:rsid w:val="007201EB"/>
    <w:rsid w:val="007230DB"/>
    <w:rsid w:val="00726E00"/>
    <w:rsid w:val="00732E71"/>
    <w:rsid w:val="00736D88"/>
    <w:rsid w:val="0074022A"/>
    <w:rsid w:val="007451AF"/>
    <w:rsid w:val="007453E6"/>
    <w:rsid w:val="007506BB"/>
    <w:rsid w:val="0076010B"/>
    <w:rsid w:val="00760ADD"/>
    <w:rsid w:val="00765B79"/>
    <w:rsid w:val="00766078"/>
    <w:rsid w:val="00766625"/>
    <w:rsid w:val="00774077"/>
    <w:rsid w:val="00774CC7"/>
    <w:rsid w:val="00782732"/>
    <w:rsid w:val="00787F2C"/>
    <w:rsid w:val="00791D74"/>
    <w:rsid w:val="007973A4"/>
    <w:rsid w:val="0079794A"/>
    <w:rsid w:val="007A4F0D"/>
    <w:rsid w:val="007A75A0"/>
    <w:rsid w:val="007B0352"/>
    <w:rsid w:val="007B2458"/>
    <w:rsid w:val="007B69AC"/>
    <w:rsid w:val="007C2EF3"/>
    <w:rsid w:val="007C427B"/>
    <w:rsid w:val="007D4E93"/>
    <w:rsid w:val="007D6A91"/>
    <w:rsid w:val="007D6C5D"/>
    <w:rsid w:val="007D6D6B"/>
    <w:rsid w:val="007E1ACF"/>
    <w:rsid w:val="007E2FC9"/>
    <w:rsid w:val="007E5E08"/>
    <w:rsid w:val="007F016C"/>
    <w:rsid w:val="007F38E5"/>
    <w:rsid w:val="007F5882"/>
    <w:rsid w:val="007F72F4"/>
    <w:rsid w:val="008002E8"/>
    <w:rsid w:val="00804847"/>
    <w:rsid w:val="008073D6"/>
    <w:rsid w:val="008120C8"/>
    <w:rsid w:val="00812282"/>
    <w:rsid w:val="008133B5"/>
    <w:rsid w:val="00813FFD"/>
    <w:rsid w:val="008169A7"/>
    <w:rsid w:val="0082009D"/>
    <w:rsid w:val="00823974"/>
    <w:rsid w:val="008244CE"/>
    <w:rsid w:val="0082638D"/>
    <w:rsid w:val="00830462"/>
    <w:rsid w:val="00831D2E"/>
    <w:rsid w:val="00832F6C"/>
    <w:rsid w:val="00837155"/>
    <w:rsid w:val="00837410"/>
    <w:rsid w:val="00841405"/>
    <w:rsid w:val="00847BD2"/>
    <w:rsid w:val="00852BC9"/>
    <w:rsid w:val="00853700"/>
    <w:rsid w:val="0086432E"/>
    <w:rsid w:val="00864B2A"/>
    <w:rsid w:val="00864E25"/>
    <w:rsid w:val="00865577"/>
    <w:rsid w:val="00871F72"/>
    <w:rsid w:val="00873848"/>
    <w:rsid w:val="00881075"/>
    <w:rsid w:val="00881589"/>
    <w:rsid w:val="00882E94"/>
    <w:rsid w:val="00885D59"/>
    <w:rsid w:val="008864BD"/>
    <w:rsid w:val="00893A8B"/>
    <w:rsid w:val="00896647"/>
    <w:rsid w:val="008B0C53"/>
    <w:rsid w:val="008B0FAB"/>
    <w:rsid w:val="008B58F0"/>
    <w:rsid w:val="008B59C1"/>
    <w:rsid w:val="008B7392"/>
    <w:rsid w:val="008C0E08"/>
    <w:rsid w:val="008C0F55"/>
    <w:rsid w:val="008C2DE0"/>
    <w:rsid w:val="008C760D"/>
    <w:rsid w:val="008D0DC7"/>
    <w:rsid w:val="008D2D57"/>
    <w:rsid w:val="008D51A3"/>
    <w:rsid w:val="008D5B6F"/>
    <w:rsid w:val="008E0513"/>
    <w:rsid w:val="008E3CD2"/>
    <w:rsid w:val="008E4497"/>
    <w:rsid w:val="008E4C54"/>
    <w:rsid w:val="008E5155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764A"/>
    <w:rsid w:val="00921FD5"/>
    <w:rsid w:val="00922621"/>
    <w:rsid w:val="0092295A"/>
    <w:rsid w:val="00925211"/>
    <w:rsid w:val="00925D2B"/>
    <w:rsid w:val="009423A4"/>
    <w:rsid w:val="0094707C"/>
    <w:rsid w:val="0094794D"/>
    <w:rsid w:val="009570EA"/>
    <w:rsid w:val="009638A8"/>
    <w:rsid w:val="009645FA"/>
    <w:rsid w:val="00964F0F"/>
    <w:rsid w:val="00973B8D"/>
    <w:rsid w:val="00974144"/>
    <w:rsid w:val="00976DD3"/>
    <w:rsid w:val="00985A7F"/>
    <w:rsid w:val="00985E7C"/>
    <w:rsid w:val="00986727"/>
    <w:rsid w:val="00990652"/>
    <w:rsid w:val="00996149"/>
    <w:rsid w:val="00997A73"/>
    <w:rsid w:val="009C140C"/>
    <w:rsid w:val="009C6257"/>
    <w:rsid w:val="009C6551"/>
    <w:rsid w:val="009D03CB"/>
    <w:rsid w:val="009D53BE"/>
    <w:rsid w:val="009F09BF"/>
    <w:rsid w:val="009F0BB8"/>
    <w:rsid w:val="009F58D3"/>
    <w:rsid w:val="009F6328"/>
    <w:rsid w:val="00A02C5B"/>
    <w:rsid w:val="00A15612"/>
    <w:rsid w:val="00A219CA"/>
    <w:rsid w:val="00A24C97"/>
    <w:rsid w:val="00A27CAA"/>
    <w:rsid w:val="00A318E1"/>
    <w:rsid w:val="00A3473B"/>
    <w:rsid w:val="00A362DC"/>
    <w:rsid w:val="00A3659A"/>
    <w:rsid w:val="00A53C72"/>
    <w:rsid w:val="00A54BF2"/>
    <w:rsid w:val="00A6225E"/>
    <w:rsid w:val="00A63F96"/>
    <w:rsid w:val="00A701C9"/>
    <w:rsid w:val="00A70EC4"/>
    <w:rsid w:val="00A745E2"/>
    <w:rsid w:val="00A81252"/>
    <w:rsid w:val="00A814A5"/>
    <w:rsid w:val="00A83304"/>
    <w:rsid w:val="00A83C4C"/>
    <w:rsid w:val="00A84723"/>
    <w:rsid w:val="00A8759F"/>
    <w:rsid w:val="00A90DC9"/>
    <w:rsid w:val="00A962FF"/>
    <w:rsid w:val="00AA2F96"/>
    <w:rsid w:val="00AA46F8"/>
    <w:rsid w:val="00AA4EAE"/>
    <w:rsid w:val="00AA6041"/>
    <w:rsid w:val="00AA7616"/>
    <w:rsid w:val="00AB0D99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731C"/>
    <w:rsid w:val="00AF438E"/>
    <w:rsid w:val="00AF6A4B"/>
    <w:rsid w:val="00B03544"/>
    <w:rsid w:val="00B05A2D"/>
    <w:rsid w:val="00B06978"/>
    <w:rsid w:val="00B11F90"/>
    <w:rsid w:val="00B17DC2"/>
    <w:rsid w:val="00B2014C"/>
    <w:rsid w:val="00B2129A"/>
    <w:rsid w:val="00B22BBB"/>
    <w:rsid w:val="00B24D0A"/>
    <w:rsid w:val="00B25C80"/>
    <w:rsid w:val="00B27B7A"/>
    <w:rsid w:val="00B336A7"/>
    <w:rsid w:val="00B336E0"/>
    <w:rsid w:val="00B3754B"/>
    <w:rsid w:val="00B4731C"/>
    <w:rsid w:val="00B47DE5"/>
    <w:rsid w:val="00B50342"/>
    <w:rsid w:val="00B51F54"/>
    <w:rsid w:val="00B5669F"/>
    <w:rsid w:val="00B56E99"/>
    <w:rsid w:val="00B57ED3"/>
    <w:rsid w:val="00B603A9"/>
    <w:rsid w:val="00B63A4E"/>
    <w:rsid w:val="00B7297F"/>
    <w:rsid w:val="00B75870"/>
    <w:rsid w:val="00B76A1F"/>
    <w:rsid w:val="00B83078"/>
    <w:rsid w:val="00B8536F"/>
    <w:rsid w:val="00B85AC8"/>
    <w:rsid w:val="00B8700E"/>
    <w:rsid w:val="00B90A13"/>
    <w:rsid w:val="00B95F99"/>
    <w:rsid w:val="00B966F3"/>
    <w:rsid w:val="00BA6195"/>
    <w:rsid w:val="00BA726D"/>
    <w:rsid w:val="00BB091E"/>
    <w:rsid w:val="00BB404E"/>
    <w:rsid w:val="00BB6D44"/>
    <w:rsid w:val="00BB741A"/>
    <w:rsid w:val="00BB790A"/>
    <w:rsid w:val="00BC716C"/>
    <w:rsid w:val="00BD29CC"/>
    <w:rsid w:val="00BD54DD"/>
    <w:rsid w:val="00BE3011"/>
    <w:rsid w:val="00BE3EF6"/>
    <w:rsid w:val="00BE42E6"/>
    <w:rsid w:val="00BE56AB"/>
    <w:rsid w:val="00BE6CB5"/>
    <w:rsid w:val="00BE6D44"/>
    <w:rsid w:val="00BF00B0"/>
    <w:rsid w:val="00BF0E1B"/>
    <w:rsid w:val="00C0037C"/>
    <w:rsid w:val="00C056C5"/>
    <w:rsid w:val="00C14CA2"/>
    <w:rsid w:val="00C20B4A"/>
    <w:rsid w:val="00C22667"/>
    <w:rsid w:val="00C23BC7"/>
    <w:rsid w:val="00C24EC2"/>
    <w:rsid w:val="00C37121"/>
    <w:rsid w:val="00C41C67"/>
    <w:rsid w:val="00C42D55"/>
    <w:rsid w:val="00C458C2"/>
    <w:rsid w:val="00C5212E"/>
    <w:rsid w:val="00C53C86"/>
    <w:rsid w:val="00C55578"/>
    <w:rsid w:val="00C6354E"/>
    <w:rsid w:val="00C70694"/>
    <w:rsid w:val="00C70D9C"/>
    <w:rsid w:val="00C712EB"/>
    <w:rsid w:val="00C71838"/>
    <w:rsid w:val="00C755D5"/>
    <w:rsid w:val="00C81C8C"/>
    <w:rsid w:val="00CA7123"/>
    <w:rsid w:val="00CB01D9"/>
    <w:rsid w:val="00CB3146"/>
    <w:rsid w:val="00CB39E2"/>
    <w:rsid w:val="00CB40DB"/>
    <w:rsid w:val="00CB40F8"/>
    <w:rsid w:val="00CB702D"/>
    <w:rsid w:val="00CB797F"/>
    <w:rsid w:val="00CC5147"/>
    <w:rsid w:val="00CC6991"/>
    <w:rsid w:val="00CC6C3B"/>
    <w:rsid w:val="00CC7BA4"/>
    <w:rsid w:val="00CD126A"/>
    <w:rsid w:val="00CD1787"/>
    <w:rsid w:val="00CD3E11"/>
    <w:rsid w:val="00CD628C"/>
    <w:rsid w:val="00CE2EEF"/>
    <w:rsid w:val="00CE409B"/>
    <w:rsid w:val="00CE4E57"/>
    <w:rsid w:val="00CF147D"/>
    <w:rsid w:val="00CF333D"/>
    <w:rsid w:val="00CF3E57"/>
    <w:rsid w:val="00CF59C5"/>
    <w:rsid w:val="00CF671C"/>
    <w:rsid w:val="00D03229"/>
    <w:rsid w:val="00D03F01"/>
    <w:rsid w:val="00D05109"/>
    <w:rsid w:val="00D0546F"/>
    <w:rsid w:val="00D0588D"/>
    <w:rsid w:val="00D05B79"/>
    <w:rsid w:val="00D10AD5"/>
    <w:rsid w:val="00D12DE5"/>
    <w:rsid w:val="00D1361B"/>
    <w:rsid w:val="00D14B52"/>
    <w:rsid w:val="00D23C51"/>
    <w:rsid w:val="00D27C74"/>
    <w:rsid w:val="00D27FD1"/>
    <w:rsid w:val="00D36871"/>
    <w:rsid w:val="00D37377"/>
    <w:rsid w:val="00D43CAD"/>
    <w:rsid w:val="00D52194"/>
    <w:rsid w:val="00D538E9"/>
    <w:rsid w:val="00D555FC"/>
    <w:rsid w:val="00D6009A"/>
    <w:rsid w:val="00D63F8F"/>
    <w:rsid w:val="00D647FF"/>
    <w:rsid w:val="00D670D0"/>
    <w:rsid w:val="00D67A79"/>
    <w:rsid w:val="00D74141"/>
    <w:rsid w:val="00D80338"/>
    <w:rsid w:val="00D96312"/>
    <w:rsid w:val="00DA312C"/>
    <w:rsid w:val="00DA43B7"/>
    <w:rsid w:val="00DA74C4"/>
    <w:rsid w:val="00DB168A"/>
    <w:rsid w:val="00DB220F"/>
    <w:rsid w:val="00DB7FF0"/>
    <w:rsid w:val="00DC228B"/>
    <w:rsid w:val="00DC26C7"/>
    <w:rsid w:val="00DC408D"/>
    <w:rsid w:val="00DD6FAA"/>
    <w:rsid w:val="00DE0D76"/>
    <w:rsid w:val="00DE2B98"/>
    <w:rsid w:val="00DF0AA5"/>
    <w:rsid w:val="00DF1520"/>
    <w:rsid w:val="00DF2EBF"/>
    <w:rsid w:val="00DF3923"/>
    <w:rsid w:val="00E008D3"/>
    <w:rsid w:val="00E069E6"/>
    <w:rsid w:val="00E13320"/>
    <w:rsid w:val="00E2252D"/>
    <w:rsid w:val="00E2444A"/>
    <w:rsid w:val="00E25924"/>
    <w:rsid w:val="00E26295"/>
    <w:rsid w:val="00E264E0"/>
    <w:rsid w:val="00E2710B"/>
    <w:rsid w:val="00E27941"/>
    <w:rsid w:val="00E33189"/>
    <w:rsid w:val="00E34561"/>
    <w:rsid w:val="00E36BE3"/>
    <w:rsid w:val="00E37699"/>
    <w:rsid w:val="00E459AF"/>
    <w:rsid w:val="00E46958"/>
    <w:rsid w:val="00E60A4E"/>
    <w:rsid w:val="00E70CBD"/>
    <w:rsid w:val="00E8113F"/>
    <w:rsid w:val="00E84E37"/>
    <w:rsid w:val="00E95922"/>
    <w:rsid w:val="00EA0E0A"/>
    <w:rsid w:val="00EA2663"/>
    <w:rsid w:val="00EA2D81"/>
    <w:rsid w:val="00EB3669"/>
    <w:rsid w:val="00EB4CBA"/>
    <w:rsid w:val="00EB7CDC"/>
    <w:rsid w:val="00EC2C55"/>
    <w:rsid w:val="00EC3536"/>
    <w:rsid w:val="00EC61EF"/>
    <w:rsid w:val="00EC7D02"/>
    <w:rsid w:val="00ED3578"/>
    <w:rsid w:val="00ED5FE0"/>
    <w:rsid w:val="00EE2A90"/>
    <w:rsid w:val="00EE3181"/>
    <w:rsid w:val="00EE5221"/>
    <w:rsid w:val="00EE62A6"/>
    <w:rsid w:val="00EF260F"/>
    <w:rsid w:val="00EF2DD5"/>
    <w:rsid w:val="00F03F37"/>
    <w:rsid w:val="00F072CE"/>
    <w:rsid w:val="00F12A08"/>
    <w:rsid w:val="00F12FBE"/>
    <w:rsid w:val="00F13A3C"/>
    <w:rsid w:val="00F17C4B"/>
    <w:rsid w:val="00F212A6"/>
    <w:rsid w:val="00F23355"/>
    <w:rsid w:val="00F23838"/>
    <w:rsid w:val="00F23AE4"/>
    <w:rsid w:val="00F278AC"/>
    <w:rsid w:val="00F314A8"/>
    <w:rsid w:val="00F342A6"/>
    <w:rsid w:val="00F46791"/>
    <w:rsid w:val="00F61F7A"/>
    <w:rsid w:val="00F627FD"/>
    <w:rsid w:val="00F629A6"/>
    <w:rsid w:val="00F6525F"/>
    <w:rsid w:val="00F6640A"/>
    <w:rsid w:val="00F71CF7"/>
    <w:rsid w:val="00F73A6E"/>
    <w:rsid w:val="00F7474E"/>
    <w:rsid w:val="00F82974"/>
    <w:rsid w:val="00F837DF"/>
    <w:rsid w:val="00F90FA5"/>
    <w:rsid w:val="00F91CFA"/>
    <w:rsid w:val="00F9457C"/>
    <w:rsid w:val="00F94AA1"/>
    <w:rsid w:val="00F94E4A"/>
    <w:rsid w:val="00FA6B8C"/>
    <w:rsid w:val="00FB0F90"/>
    <w:rsid w:val="00FB50D9"/>
    <w:rsid w:val="00FC3798"/>
    <w:rsid w:val="00FC4F86"/>
    <w:rsid w:val="00FD2D85"/>
    <w:rsid w:val="00FE2316"/>
    <w:rsid w:val="00FE63BD"/>
    <w:rsid w:val="00FF202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link w:val="70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uiPriority w:val="99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character" w:customStyle="1" w:styleId="70">
    <w:name w:val="Заголовок 7 Знак"/>
    <w:basedOn w:val="a0"/>
    <w:link w:val="7"/>
    <w:rsid w:val="00997A73"/>
    <w:rPr>
      <w:sz w:val="28"/>
    </w:rPr>
  </w:style>
  <w:style w:type="paragraph" w:styleId="ac">
    <w:name w:val="header"/>
    <w:basedOn w:val="a"/>
    <w:link w:val="ad"/>
    <w:rsid w:val="00654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43B9"/>
  </w:style>
  <w:style w:type="paragraph" w:styleId="ae">
    <w:name w:val="footer"/>
    <w:basedOn w:val="a"/>
    <w:link w:val="af"/>
    <w:uiPriority w:val="99"/>
    <w:rsid w:val="00654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link w:val="70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uiPriority w:val="99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character" w:customStyle="1" w:styleId="70">
    <w:name w:val="Заголовок 7 Знак"/>
    <w:basedOn w:val="a0"/>
    <w:link w:val="7"/>
    <w:rsid w:val="00997A73"/>
    <w:rPr>
      <w:sz w:val="28"/>
    </w:rPr>
  </w:style>
  <w:style w:type="paragraph" w:styleId="ac">
    <w:name w:val="header"/>
    <w:basedOn w:val="a"/>
    <w:link w:val="ad"/>
    <w:rsid w:val="00654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43B9"/>
  </w:style>
  <w:style w:type="paragraph" w:styleId="ae">
    <w:name w:val="footer"/>
    <w:basedOn w:val="a"/>
    <w:link w:val="af"/>
    <w:uiPriority w:val="99"/>
    <w:rsid w:val="00654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7D3C-8191-4789-B111-4D96542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15-09-22T05:45:00Z</cp:lastPrinted>
  <dcterms:created xsi:type="dcterms:W3CDTF">2021-01-14T10:06:00Z</dcterms:created>
  <dcterms:modified xsi:type="dcterms:W3CDTF">2021-01-14T10:06:00Z</dcterms:modified>
</cp:coreProperties>
</file>